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C8" w:rsidRPr="00F02402" w:rsidRDefault="00D868E4" w:rsidP="00D868E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2402">
        <w:rPr>
          <w:rFonts w:ascii="Times New Roman" w:hAnsi="Times New Roman" w:cs="Times New Roman"/>
          <w:b/>
          <w:i/>
          <w:sz w:val="28"/>
          <w:szCs w:val="28"/>
        </w:rPr>
        <w:t>Немного о руководителях проекта</w:t>
      </w:r>
    </w:p>
    <w:p w:rsidR="00D868E4" w:rsidRPr="00D868E4" w:rsidRDefault="00D868E4" w:rsidP="00D868E4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9C8" w:rsidRPr="00D868E4" w:rsidRDefault="00F02402" w:rsidP="00D868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E201D63" wp14:editId="31146A42">
            <wp:simplePos x="0" y="0"/>
            <wp:positionH relativeFrom="margin">
              <wp:posOffset>4034790</wp:posOffset>
            </wp:positionH>
            <wp:positionV relativeFrom="margin">
              <wp:posOffset>575310</wp:posOffset>
            </wp:positionV>
            <wp:extent cx="19145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493" y="21523"/>
                <wp:lineTo x="21493" y="0"/>
                <wp:lineTo x="0" y="0"/>
              </wp:wrapPolygon>
            </wp:wrapTight>
            <wp:docPr id="2" name="Рисунок 2" descr="C:\Users\ольга\Desktop\COSTA архив\2014\фото 2014\9. Прогулка на Пероградку. Сентябрь 2014\Engall3LK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COSTA архив\2014\фото 2014\9. Прогулка на Пероградку. Сентябрь 2014\Engall3LKG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D868E4" w:rsidRPr="00D868E4">
        <w:rPr>
          <w:rFonts w:ascii="Times New Roman" w:hAnsi="Times New Roman" w:cs="Times New Roman"/>
          <w:b/>
          <w:sz w:val="28"/>
          <w:szCs w:val="28"/>
          <w:lang w:val="en-US"/>
        </w:rPr>
        <w:t>Gelha</w:t>
      </w:r>
      <w:proofErr w:type="spellEnd"/>
      <w:r w:rsidR="00D868E4" w:rsidRPr="00D868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868E4" w:rsidRPr="00D868E4">
        <w:rPr>
          <w:rFonts w:ascii="Times New Roman" w:hAnsi="Times New Roman" w:cs="Times New Roman"/>
          <w:sz w:val="28"/>
          <w:szCs w:val="28"/>
        </w:rPr>
        <w:t xml:space="preserve"> </w:t>
      </w:r>
      <w:r w:rsidR="00F369C8" w:rsidRPr="00D868E4">
        <w:rPr>
          <w:rFonts w:ascii="Times New Roman" w:hAnsi="Times New Roman" w:cs="Times New Roman"/>
          <w:sz w:val="24"/>
          <w:szCs w:val="24"/>
        </w:rPr>
        <w:t xml:space="preserve">Что сказать о себе? Мне уже далеко за 40 и я до сих пор неисправимый мечтатель.  В школу пришла работать почти случайно, успев попробовать себя в разных, абсолютно не связанных со сферой образования, профессиях – фельдшер неотложной помощи и лепщик-реставратор архитектурных изделий. Но, как говорится, нет ничего более закономерного, чем случайность. В 2005 году я начала работу в школе 504 с углублённым изучением английского языка учителем истории и мировой художественной культуры. И вот уже более 10 лет моя жизнь напоминает увлекательную игру, наполненную бесконечными творческими экспериментами и увлекательным общением  с юностью, чему я не перестаю радоваться. </w:t>
      </w:r>
    </w:p>
    <w:p w:rsidR="00D868E4" w:rsidRPr="00370A07" w:rsidRDefault="00F369C8" w:rsidP="00D868E4">
      <w:pPr>
        <w:spacing w:after="0"/>
        <w:ind w:firstLine="709"/>
        <w:jc w:val="both"/>
      </w:pPr>
      <w:r w:rsidRPr="00D868E4">
        <w:rPr>
          <w:rFonts w:ascii="Times New Roman" w:hAnsi="Times New Roman" w:cs="Times New Roman"/>
          <w:sz w:val="24"/>
          <w:szCs w:val="24"/>
        </w:rPr>
        <w:t xml:space="preserve">В 2014 году на базе нашей школы мы создали свою творческую мастерскую, гордо назвав себя 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Pr="00D868E4">
        <w:rPr>
          <w:rFonts w:ascii="Times New Roman" w:hAnsi="Times New Roman" w:cs="Times New Roman"/>
          <w:sz w:val="24"/>
          <w:szCs w:val="24"/>
        </w:rPr>
        <w:t xml:space="preserve"> - “</w:t>
      </w:r>
      <w:r w:rsidRPr="001B336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868E4" w:rsidRPr="00D868E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D868E4">
        <w:rPr>
          <w:rFonts w:ascii="Times New Roman" w:hAnsi="Times New Roman" w:cs="Times New Roman"/>
          <w:sz w:val="24"/>
          <w:szCs w:val="24"/>
        </w:rPr>
        <w:t>mmun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  <w:r w:rsidR="00D868E4" w:rsidRPr="001B336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36F">
        <w:rPr>
          <w:rFonts w:ascii="Times New Roman" w:hAnsi="Times New Roman" w:cs="Times New Roman"/>
          <w:b/>
          <w:sz w:val="24"/>
          <w:szCs w:val="24"/>
        </w:rPr>
        <w:t>S</w:t>
      </w:r>
      <w:r w:rsidRPr="00D868E4">
        <w:rPr>
          <w:rFonts w:ascii="Times New Roman" w:hAnsi="Times New Roman" w:cs="Times New Roman"/>
          <w:sz w:val="24"/>
          <w:szCs w:val="24"/>
        </w:rPr>
        <w:t>chool</w:t>
      </w:r>
      <w:proofErr w:type="spellEnd"/>
      <w:r w:rsidRPr="00D868E4">
        <w:rPr>
          <w:rFonts w:ascii="Times New Roman" w:hAnsi="Times New Roman" w:cs="Times New Roman"/>
          <w:sz w:val="24"/>
          <w:szCs w:val="24"/>
        </w:rPr>
        <w:t>`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  <w:r w:rsidRPr="001B336F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proofErr w:type="spellStart"/>
      <w:r w:rsidRPr="00D868E4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D868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8E4">
        <w:rPr>
          <w:rFonts w:ascii="Times New Roman" w:hAnsi="Times New Roman" w:cs="Times New Roman"/>
          <w:sz w:val="24"/>
          <w:szCs w:val="24"/>
        </w:rPr>
        <w:t xml:space="preserve">” – «сообщество школьных талантов», где мы можем в полной мере посвящать себя миру искусства и творчества. Если хочешь присоединиться к нам – пиши, ответим! </w:t>
      </w:r>
      <w:r w:rsidR="00D868E4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D868E4" w:rsidRPr="00D868E4">
          <w:rPr>
            <w:rStyle w:val="a5"/>
            <w:color w:val="auto"/>
            <w:u w:val="none"/>
          </w:rPr>
          <w:t>https://vk.com/id1601646</w:t>
        </w:r>
      </w:hyperlink>
      <w:r w:rsidR="00370A07" w:rsidRPr="00370A07">
        <w:rPr>
          <w:rStyle w:val="a5"/>
          <w:color w:val="auto"/>
          <w:u w:val="none"/>
        </w:rPr>
        <w:t xml:space="preserve"> </w:t>
      </w:r>
    </w:p>
    <w:p w:rsidR="00D868E4" w:rsidRPr="00D868E4" w:rsidRDefault="00D868E4" w:rsidP="00D86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="00F02402" w:rsidRPr="001B336F">
        <w:t xml:space="preserve"> </w:t>
      </w:r>
      <w:r>
        <w:t xml:space="preserve">  </w:t>
      </w:r>
      <w:r w:rsidRPr="00D868E4">
        <w:t xml:space="preserve">  </w:t>
      </w:r>
      <w:r>
        <w:t xml:space="preserve"> </w:t>
      </w:r>
      <w:hyperlink r:id="rId8" w:history="1">
        <w:r w:rsidR="00370A07" w:rsidRPr="00776586">
          <w:rPr>
            <w:rStyle w:val="a5"/>
          </w:rPr>
          <w:t>-</w:t>
        </w:r>
        <w:r w:rsidR="00370A07" w:rsidRPr="00776586">
          <w:rPr>
            <w:rStyle w:val="a5"/>
            <w:lang w:val="en-US"/>
          </w:rPr>
          <w:t>gelha</w:t>
        </w:r>
        <w:r w:rsidR="00370A07" w:rsidRPr="00776586">
          <w:rPr>
            <w:rStyle w:val="a5"/>
          </w:rPr>
          <w:t>@</w:t>
        </w:r>
        <w:r w:rsidR="00370A07" w:rsidRPr="00776586">
          <w:rPr>
            <w:rStyle w:val="a5"/>
            <w:lang w:val="en-US"/>
          </w:rPr>
          <w:t>list</w:t>
        </w:r>
        <w:r w:rsidR="00370A07" w:rsidRPr="00776586">
          <w:rPr>
            <w:rStyle w:val="a5"/>
          </w:rPr>
          <w:t>.</w:t>
        </w:r>
        <w:r w:rsidR="00370A07" w:rsidRPr="00776586">
          <w:rPr>
            <w:rStyle w:val="a5"/>
            <w:lang w:val="en-US"/>
          </w:rPr>
          <w:t>ru</w:t>
        </w:r>
      </w:hyperlink>
      <w:r w:rsidR="00370A07">
        <w:rPr>
          <w:lang w:val="en-US"/>
        </w:rPr>
        <w:t xml:space="preserve"> </w:t>
      </w:r>
    </w:p>
    <w:p w:rsidR="00F369C8" w:rsidRPr="00D868E4" w:rsidRDefault="00F369C8" w:rsidP="00D86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9C8" w:rsidRPr="00F369C8" w:rsidRDefault="00F369C8" w:rsidP="00F36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36F" w:rsidRDefault="00AB0D75" w:rsidP="00D86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8C4BF41" wp14:editId="2EEA296F">
            <wp:simplePos x="0" y="0"/>
            <wp:positionH relativeFrom="column">
              <wp:posOffset>4116705</wp:posOffset>
            </wp:positionH>
            <wp:positionV relativeFrom="paragraph">
              <wp:posOffset>122555</wp:posOffset>
            </wp:positionV>
            <wp:extent cx="192722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351" y="21458"/>
                <wp:lineTo x="21351" y="0"/>
                <wp:lineTo x="0" y="0"/>
              </wp:wrapPolygon>
            </wp:wrapTight>
            <wp:docPr id="1" name="Рисунок 1" descr="C:\Users\Антоха\Desktop\Мамуля - работа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ха\Desktop\Мамуля - работа\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E4" w:rsidRPr="00D868E4">
        <w:rPr>
          <w:rFonts w:ascii="Times New Roman" w:hAnsi="Times New Roman" w:cs="Times New Roman"/>
          <w:b/>
          <w:sz w:val="32"/>
          <w:szCs w:val="32"/>
        </w:rPr>
        <w:t xml:space="preserve">Лада. </w:t>
      </w:r>
      <w:r w:rsidR="001B336F" w:rsidRPr="001B336F">
        <w:rPr>
          <w:rFonts w:ascii="Times New Roman" w:hAnsi="Times New Roman" w:cs="Times New Roman"/>
          <w:sz w:val="24"/>
          <w:szCs w:val="32"/>
        </w:rPr>
        <w:t>Пока</w:t>
      </w:r>
      <w:r w:rsidR="001B336F">
        <w:rPr>
          <w:rFonts w:ascii="Times New Roman" w:hAnsi="Times New Roman" w:cs="Times New Roman"/>
          <w:sz w:val="24"/>
          <w:szCs w:val="32"/>
        </w:rPr>
        <w:t xml:space="preserve"> немного за 30. К внеурочной деятельности тянулась уже со школы</w:t>
      </w:r>
      <w:proofErr w:type="gramStart"/>
      <w:r w:rsidR="001B336F">
        <w:rPr>
          <w:rFonts w:ascii="Times New Roman" w:hAnsi="Times New Roman" w:cs="Times New Roman"/>
          <w:sz w:val="24"/>
          <w:szCs w:val="32"/>
        </w:rPr>
        <w:t>.</w:t>
      </w:r>
      <w:proofErr w:type="gramEnd"/>
      <w:r w:rsidR="001B336F">
        <w:rPr>
          <w:rFonts w:ascii="Times New Roman" w:hAnsi="Times New Roman" w:cs="Times New Roman"/>
          <w:sz w:val="24"/>
          <w:szCs w:val="32"/>
        </w:rPr>
        <w:t xml:space="preserve"> Еще учась в 9 классе, уже работала в загородном лагере вожатой. Наверное именно с того момента безумно полюбила активную деятельность, а самое главное восто</w:t>
      </w:r>
      <w:proofErr w:type="gramStart"/>
      <w:r w:rsidR="001B336F">
        <w:rPr>
          <w:rFonts w:ascii="Times New Roman" w:hAnsi="Times New Roman" w:cs="Times New Roman"/>
          <w:sz w:val="24"/>
          <w:szCs w:val="32"/>
        </w:rPr>
        <w:t>рг в гл</w:t>
      </w:r>
      <w:proofErr w:type="gramEnd"/>
      <w:r w:rsidR="001B336F">
        <w:rPr>
          <w:rFonts w:ascii="Times New Roman" w:hAnsi="Times New Roman" w:cs="Times New Roman"/>
          <w:sz w:val="24"/>
          <w:szCs w:val="32"/>
        </w:rPr>
        <w:t xml:space="preserve">азах детей, когда они выступают на сцене. Пыталась изменить свою судьбу, закончила «ЛЭТИ» по специальности «Радиотехника», но… в 2005 году вернулась в школу, и ни разу об этом не пожалела! </w:t>
      </w:r>
    </w:p>
    <w:p w:rsidR="00D868E4" w:rsidRDefault="001B336F" w:rsidP="00D86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тработав 10 лет педагогом-организатор</w:t>
      </w:r>
      <w:r w:rsidR="00AB0D75">
        <w:rPr>
          <w:rFonts w:ascii="Times New Roman" w:hAnsi="Times New Roman" w:cs="Times New Roman"/>
          <w:sz w:val="24"/>
          <w:szCs w:val="32"/>
        </w:rPr>
        <w:t>ом</w:t>
      </w:r>
      <w:r>
        <w:rPr>
          <w:rFonts w:ascii="Times New Roman" w:hAnsi="Times New Roman" w:cs="Times New Roman"/>
          <w:sz w:val="24"/>
          <w:szCs w:val="32"/>
        </w:rPr>
        <w:t>, в 2016 году пришла работать в 504 школу. Окунувшись с головой в творчество и неиссякаемую и</w:t>
      </w:r>
      <w:r w:rsidR="00AB0D7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энергетику ребят</w:t>
      </w:r>
      <w:r w:rsidR="00AB0D75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втянулась в творческий коллектив </w:t>
      </w:r>
      <w:r>
        <w:rPr>
          <w:rFonts w:ascii="Times New Roman" w:hAnsi="Times New Roman" w:cs="Times New Roman"/>
          <w:sz w:val="24"/>
          <w:szCs w:val="32"/>
          <w:lang w:val="en-US"/>
        </w:rPr>
        <w:t>COSTA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AB0D75" w:rsidRPr="00AB0D75" w:rsidRDefault="00AB0D75" w:rsidP="00D868E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68E4">
        <w:rPr>
          <w:rFonts w:ascii="Times New Roman" w:hAnsi="Times New Roman" w:cs="Times New Roman"/>
          <w:sz w:val="24"/>
          <w:szCs w:val="24"/>
        </w:rPr>
        <w:t xml:space="preserve">Если хочешь присоединиться к нам – пиши, ответим!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hyperlink r:id="rId10" w:history="1">
        <w:r w:rsidRPr="007765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dadukul</w:t>
        </w:r>
        <w:r w:rsidRPr="00AB0D75">
          <w:rPr>
            <w:rStyle w:val="a5"/>
            <w:rFonts w:ascii="Times New Roman" w:hAnsi="Times New Roman" w:cs="Times New Roman"/>
            <w:sz w:val="24"/>
            <w:szCs w:val="24"/>
          </w:rPr>
          <w:t>504@</w:t>
        </w:r>
        <w:r w:rsidRPr="007765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AB0D7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765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AB0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402" w:rsidRPr="001B336F" w:rsidRDefault="00F02402" w:rsidP="00D868E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2402" w:rsidRPr="001B336F" w:rsidRDefault="00F02402" w:rsidP="00D868E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28DF" w:rsidRPr="00D868E4" w:rsidRDefault="00D868E4" w:rsidP="00D868E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68E4">
        <w:rPr>
          <w:rFonts w:ascii="Times New Roman" w:hAnsi="Times New Roman" w:cs="Times New Roman"/>
          <w:sz w:val="24"/>
          <w:szCs w:val="24"/>
        </w:rPr>
        <w:t xml:space="preserve">В 2014 году на базе нашей школы мы создали свою творческую мастерскую, гордо назвав себя 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COSTA</w:t>
      </w:r>
      <w:r w:rsidRPr="00D868E4">
        <w:rPr>
          <w:rFonts w:ascii="Times New Roman" w:hAnsi="Times New Roman" w:cs="Times New Roman"/>
          <w:sz w:val="24"/>
          <w:szCs w:val="24"/>
        </w:rPr>
        <w:t xml:space="preserve"> - “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spellStart"/>
      <w:r w:rsidRPr="00D868E4">
        <w:rPr>
          <w:rFonts w:ascii="Times New Roman" w:hAnsi="Times New Roman" w:cs="Times New Roman"/>
          <w:sz w:val="24"/>
          <w:szCs w:val="24"/>
        </w:rPr>
        <w:t>mmun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E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D868E4">
        <w:rPr>
          <w:rFonts w:ascii="Times New Roman" w:hAnsi="Times New Roman" w:cs="Times New Roman"/>
          <w:sz w:val="24"/>
          <w:szCs w:val="24"/>
        </w:rPr>
        <w:t>`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8E4">
        <w:rPr>
          <w:rFonts w:ascii="Times New Roman" w:hAnsi="Times New Roman" w:cs="Times New Roman"/>
          <w:sz w:val="24"/>
          <w:szCs w:val="24"/>
        </w:rPr>
        <w:t xml:space="preserve"> </w:t>
      </w:r>
      <w:r w:rsidRPr="00D868E4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Start"/>
      <w:r w:rsidRPr="00D868E4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Pr="00D868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8E4">
        <w:rPr>
          <w:rFonts w:ascii="Times New Roman" w:hAnsi="Times New Roman" w:cs="Times New Roman"/>
          <w:sz w:val="24"/>
          <w:szCs w:val="24"/>
        </w:rPr>
        <w:t>” – «сообщество школьных талантов», где мы можем в полной мере посвящать себя миру искусства и творчества. Если хочешь присоединиться к нам – пиши, ответим!</w:t>
      </w:r>
    </w:p>
    <w:sectPr w:rsidR="00C828DF" w:rsidRPr="00D8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1B"/>
    <w:rsid w:val="00125103"/>
    <w:rsid w:val="001B336F"/>
    <w:rsid w:val="00370A07"/>
    <w:rsid w:val="0057724A"/>
    <w:rsid w:val="00922D65"/>
    <w:rsid w:val="00AB0D75"/>
    <w:rsid w:val="00B00EC5"/>
    <w:rsid w:val="00BD561B"/>
    <w:rsid w:val="00C77961"/>
    <w:rsid w:val="00C828DF"/>
    <w:rsid w:val="00D868E4"/>
    <w:rsid w:val="00F02402"/>
    <w:rsid w:val="00F369C8"/>
    <w:rsid w:val="00F53690"/>
    <w:rsid w:val="00FB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8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D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gelha@li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16016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dadukul50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C6A0-8E44-474B-9469-D2D18C8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тоха</cp:lastModifiedBy>
  <cp:revision>4</cp:revision>
  <dcterms:created xsi:type="dcterms:W3CDTF">2020-01-26T17:19:00Z</dcterms:created>
  <dcterms:modified xsi:type="dcterms:W3CDTF">2020-01-28T20:44:00Z</dcterms:modified>
</cp:coreProperties>
</file>